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7" w:rsidRPr="00901A5D" w:rsidRDefault="005C36B7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</w:rPr>
      </w:pPr>
    </w:p>
    <w:p w:rsidR="005C36B7" w:rsidRPr="00901A5D" w:rsidRDefault="0006358D" w:rsidP="0006358D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siągnięcia</w:t>
      </w:r>
      <w:r w:rsidR="005C36B7" w:rsidRPr="00901A5D">
        <w:rPr>
          <w:rFonts w:ascii="Times New Roman" w:hAnsi="Times New Roman"/>
          <w:b/>
        </w:rPr>
        <w:t xml:space="preserve"> uczniów/wychowanków – konkursy, olimpiady, turnieje, zawody</w:t>
      </w:r>
    </w:p>
    <w:p w:rsidR="005C36B7" w:rsidRPr="00901A5D" w:rsidRDefault="005C36B7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901A5D">
        <w:rPr>
          <w:rFonts w:ascii="Times New Roman" w:hAnsi="Times New Roman"/>
          <w:b/>
        </w:rPr>
        <w:t xml:space="preserve">Zespół Szkół w Świdrach </w:t>
      </w:r>
    </w:p>
    <w:p w:rsidR="00DF1456" w:rsidRPr="00901A5D" w:rsidRDefault="00F83154" w:rsidP="00B73E30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901A5D">
        <w:rPr>
          <w:rFonts w:ascii="Times New Roman" w:hAnsi="Times New Roman"/>
          <w:b/>
        </w:rPr>
        <w:t>I</w:t>
      </w:r>
      <w:r w:rsidR="009F3846" w:rsidRPr="00901A5D">
        <w:rPr>
          <w:rFonts w:ascii="Times New Roman" w:hAnsi="Times New Roman"/>
          <w:b/>
        </w:rPr>
        <w:t>I</w:t>
      </w:r>
      <w:r w:rsidRPr="00901A5D">
        <w:rPr>
          <w:rFonts w:ascii="Times New Roman" w:hAnsi="Times New Roman"/>
          <w:b/>
        </w:rPr>
        <w:t xml:space="preserve"> semestr roku szkolnego 2015/2016</w:t>
      </w:r>
    </w:p>
    <w:tbl>
      <w:tblPr>
        <w:tblStyle w:val="Tabela-Siatka"/>
        <w:tblW w:w="0" w:type="auto"/>
        <w:tblLayout w:type="fixed"/>
        <w:tblLook w:val="04A0"/>
      </w:tblPr>
      <w:tblGrid>
        <w:gridCol w:w="539"/>
        <w:gridCol w:w="2121"/>
        <w:gridCol w:w="1281"/>
        <w:gridCol w:w="1559"/>
        <w:gridCol w:w="2546"/>
        <w:gridCol w:w="1134"/>
      </w:tblGrid>
      <w:tr w:rsidR="00DF1456" w:rsidRPr="00901A5D" w:rsidTr="00B73E30">
        <w:trPr>
          <w:trHeight w:val="635"/>
        </w:trPr>
        <w:tc>
          <w:tcPr>
            <w:tcW w:w="539" w:type="dxa"/>
            <w:vMerge w:val="restart"/>
            <w:vAlign w:val="center"/>
          </w:tcPr>
          <w:p w:rsidR="00DF1456" w:rsidRPr="00901A5D" w:rsidRDefault="00DF1456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21" w:type="dxa"/>
            <w:vMerge w:val="restart"/>
            <w:vAlign w:val="center"/>
          </w:tcPr>
          <w:p w:rsidR="00DF1456" w:rsidRPr="00901A5D" w:rsidRDefault="00DF1456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6520" w:type="dxa"/>
            <w:gridSpan w:val="4"/>
            <w:vAlign w:val="center"/>
          </w:tcPr>
          <w:p w:rsidR="00DF1456" w:rsidRPr="00901A5D" w:rsidRDefault="00DF1456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 xml:space="preserve">Liczba uczestników, imiona i nazwiska laureatów, zajęte miejsca </w:t>
            </w:r>
            <w:r w:rsidR="00E63480" w:rsidRPr="00901A5D">
              <w:rPr>
                <w:rFonts w:ascii="Times New Roman" w:hAnsi="Times New Roman"/>
                <w:b/>
              </w:rPr>
              <w:br/>
            </w:r>
            <w:r w:rsidRPr="00901A5D">
              <w:rPr>
                <w:rFonts w:ascii="Times New Roman" w:hAnsi="Times New Roman"/>
                <w:b/>
              </w:rPr>
              <w:t>w poszczególnych eliminacjach</w:t>
            </w:r>
          </w:p>
        </w:tc>
      </w:tr>
      <w:tr w:rsidR="00F37E29" w:rsidRPr="00901A5D" w:rsidTr="00901A5D">
        <w:trPr>
          <w:trHeight w:val="418"/>
        </w:trPr>
        <w:tc>
          <w:tcPr>
            <w:tcW w:w="539" w:type="dxa"/>
            <w:vMerge/>
            <w:vAlign w:val="center"/>
          </w:tcPr>
          <w:p w:rsidR="00F37E29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1" w:type="dxa"/>
            <w:vMerge/>
            <w:vAlign w:val="center"/>
          </w:tcPr>
          <w:p w:rsidR="00F37E29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F37E29" w:rsidRPr="00901A5D" w:rsidRDefault="00F37E29" w:rsidP="006D2BE1">
            <w:pPr>
              <w:pStyle w:val="NormalnyWeb"/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Liczba uczestników</w:t>
            </w:r>
          </w:p>
        </w:tc>
        <w:tc>
          <w:tcPr>
            <w:tcW w:w="1559" w:type="dxa"/>
            <w:vAlign w:val="center"/>
          </w:tcPr>
          <w:p w:rsidR="00F37E29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Osoba odpowiedzialna</w:t>
            </w:r>
          </w:p>
        </w:tc>
        <w:tc>
          <w:tcPr>
            <w:tcW w:w="2546" w:type="dxa"/>
            <w:vAlign w:val="center"/>
          </w:tcPr>
          <w:p w:rsidR="00E63480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Laureaci/miejsca</w:t>
            </w:r>
            <w:r w:rsidR="00E63480" w:rsidRPr="00901A5D">
              <w:rPr>
                <w:rFonts w:ascii="Times New Roman" w:hAnsi="Times New Roman"/>
                <w:b/>
              </w:rPr>
              <w:t>/</w:t>
            </w:r>
          </w:p>
          <w:p w:rsidR="00F37E29" w:rsidRPr="00901A5D" w:rsidRDefault="00E63480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E63480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Odział/</w:t>
            </w:r>
          </w:p>
          <w:p w:rsidR="00F37E29" w:rsidRPr="00901A5D" w:rsidRDefault="00F37E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klasa</w:t>
            </w: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E63480">
            <w:pPr>
              <w:spacing w:line="276" w:lineRule="auto"/>
            </w:pPr>
            <w:r w:rsidRPr="00901A5D">
              <w:t>1.</w:t>
            </w:r>
          </w:p>
        </w:tc>
        <w:tc>
          <w:tcPr>
            <w:tcW w:w="2121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color w:val="000000" w:themeColor="text1"/>
                <w:shd w:val="clear" w:color="auto" w:fill="FFFFFF"/>
              </w:rPr>
              <w:t>X</w:t>
            </w:r>
            <w:r w:rsidR="00901A5D">
              <w:rPr>
                <w:color w:val="000000" w:themeColor="text1"/>
                <w:shd w:val="clear" w:color="auto" w:fill="FFFFFF"/>
              </w:rPr>
              <w:t>XIII Łukowskie Uliczne Biegi 3 M</w:t>
            </w:r>
            <w:r w:rsidRPr="00901A5D">
              <w:rPr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1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Wioletta Kucharska</w:t>
            </w:r>
          </w:p>
        </w:tc>
        <w:tc>
          <w:tcPr>
            <w:tcW w:w="2546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</w:t>
            </w:r>
            <w:r w:rsidR="00901A5D" w:rsidRPr="00901A5D">
              <w:t>–Antoni Koż</w:t>
            </w:r>
            <w:r w:rsidRPr="00901A5D">
              <w:t>uchowski, Mikołaj Dybciak, Lena Śledź</w:t>
            </w:r>
          </w:p>
        </w:tc>
        <w:tc>
          <w:tcPr>
            <w:tcW w:w="1134" w:type="dxa"/>
            <w:vMerge w:val="restart"/>
          </w:tcPr>
          <w:p w:rsidR="00E63480" w:rsidRPr="00901A5D" w:rsidRDefault="00E63480" w:rsidP="006D2BE1">
            <w:pPr>
              <w:spacing w:line="276" w:lineRule="auto"/>
              <w:jc w:val="center"/>
              <w:rPr>
                <w:b/>
              </w:rPr>
            </w:pPr>
            <w:r w:rsidRPr="00901A5D">
              <w:rPr>
                <w:b/>
              </w:rPr>
              <w:t>3-4 latki</w:t>
            </w: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2.</w:t>
            </w:r>
          </w:p>
        </w:tc>
        <w:tc>
          <w:tcPr>
            <w:tcW w:w="2121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color w:val="000000"/>
              </w:rPr>
              <w:t>Konkurs Talentów podczas Gminnego Dnia Dziecka</w:t>
            </w:r>
            <w:r w:rsidRPr="00901A5D">
              <w:t xml:space="preserve"> </w:t>
            </w:r>
          </w:p>
          <w:p w:rsidR="00E63480" w:rsidRPr="00901A5D" w:rsidRDefault="00E63480" w:rsidP="006D2BE1">
            <w:pPr>
              <w:spacing w:line="276" w:lineRule="auto"/>
            </w:pPr>
            <w:r w:rsidRPr="00901A5D">
              <w:t>w Świdrach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1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Wioletta Kucharska</w:t>
            </w:r>
          </w:p>
        </w:tc>
        <w:tc>
          <w:tcPr>
            <w:tcW w:w="2546" w:type="dxa"/>
          </w:tcPr>
          <w:p w:rsidR="00E63480" w:rsidRPr="00901A5D" w:rsidRDefault="00E63480" w:rsidP="00361DE7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wyróżnienie</w:t>
            </w:r>
            <w:r w:rsidRPr="00901A5D">
              <w:rPr>
                <w:rFonts w:ascii="Times New Roman" w:hAnsi="Times New Roman"/>
              </w:rPr>
              <w:t xml:space="preserve"> - </w:t>
            </w:r>
            <w:r w:rsidRPr="00901A5D">
              <w:rPr>
                <w:rFonts w:ascii="Times New Roman" w:hAnsi="Times New Roman"/>
                <w:color w:val="000000"/>
              </w:rPr>
              <w:t>Lena Sosnowska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spacing w:line="276" w:lineRule="auto"/>
            </w:pPr>
          </w:p>
        </w:tc>
      </w:tr>
      <w:tr w:rsidR="00E63480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E63480" w:rsidRPr="00901A5D" w:rsidRDefault="00E63480" w:rsidP="00E63480">
            <w:pPr>
              <w:spacing w:line="276" w:lineRule="auto"/>
            </w:pPr>
            <w:r w:rsidRPr="00901A5D">
              <w:t>3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E63480" w:rsidRPr="00901A5D" w:rsidRDefault="00E63480" w:rsidP="00244B18">
            <w:pPr>
              <w:spacing w:line="276" w:lineRule="auto"/>
            </w:pPr>
            <w:r w:rsidRPr="00901A5D">
              <w:t xml:space="preserve">VI Turniej Artystyczny pod hasłem </w:t>
            </w:r>
            <w:r w:rsidRPr="00901A5D">
              <w:br/>
              <w:t xml:space="preserve">„W zdrowym ciele -  zdrowy duch” </w:t>
            </w:r>
            <w:r w:rsidRPr="00901A5D">
              <w:br/>
              <w:t>w Łazach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4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Dorota Mościcka, Wioletta Kuchars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udział</w:t>
            </w:r>
            <w:r w:rsidRPr="00901A5D">
              <w:rPr>
                <w:rFonts w:ascii="Times New Roman" w:hAnsi="Times New Roman"/>
              </w:rPr>
              <w:t xml:space="preserve"> - Krystian Śledź, Piotr Filutowski, Nikola Suska, Agnieszka Krasnodębska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spacing w:line="276" w:lineRule="auto"/>
              <w:jc w:val="center"/>
              <w:rPr>
                <w:b/>
              </w:rPr>
            </w:pPr>
            <w:r w:rsidRPr="00901A5D">
              <w:rPr>
                <w:b/>
              </w:rPr>
              <w:t>5-6 latki</w:t>
            </w: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4.</w:t>
            </w:r>
          </w:p>
        </w:tc>
        <w:tc>
          <w:tcPr>
            <w:tcW w:w="2121" w:type="dxa"/>
          </w:tcPr>
          <w:p w:rsidR="00E63480" w:rsidRPr="00901A5D" w:rsidRDefault="00E63480" w:rsidP="0017228E">
            <w:pPr>
              <w:spacing w:line="276" w:lineRule="auto"/>
            </w:pPr>
            <w:r w:rsidRPr="00901A5D">
              <w:t xml:space="preserve">Wojewódzki Finał Piłki Nożnej </w:t>
            </w:r>
            <w:r w:rsidRPr="00901A5D">
              <w:br/>
              <w:t xml:space="preserve">„Z podwórka na stadion o puchar Tymbarku” </w:t>
            </w:r>
            <w:r w:rsidRPr="00901A5D">
              <w:br/>
              <w:t>w Zamościu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1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VIII miejsce drużynowo kategoria U-8</w:t>
            </w:r>
            <w:r w:rsidRPr="00901A5D">
              <w:rPr>
                <w:rFonts w:ascii="Times New Roman" w:hAnsi="Times New Roman"/>
              </w:rPr>
              <w:t xml:space="preserve"> - Maja Ptasińska </w:t>
            </w:r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spacing w:line="276" w:lineRule="auto"/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.</w:t>
            </w:r>
          </w:p>
        </w:tc>
        <w:tc>
          <w:tcPr>
            <w:tcW w:w="212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  <w:color w:val="000000" w:themeColor="text1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XIII Łukowskie Uliczne Biegi</w:t>
            </w:r>
            <w:r w:rsid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 miejsce</w:t>
            </w:r>
            <w:r w:rsidRPr="00901A5D">
              <w:rPr>
                <w:rFonts w:ascii="Times New Roman" w:hAnsi="Times New Roman"/>
              </w:rPr>
              <w:t xml:space="preserve"> - Maja Ptasińska</w:t>
            </w:r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II  miejsce</w:t>
            </w:r>
            <w:r w:rsidRPr="00901A5D">
              <w:rPr>
                <w:rFonts w:ascii="Times New Roman" w:hAnsi="Times New Roman"/>
              </w:rPr>
              <w:t xml:space="preserve"> - Nikola Suska.</w:t>
            </w:r>
          </w:p>
          <w:p w:rsidR="00E63480" w:rsidRPr="00901A5D" w:rsidRDefault="00E63480" w:rsidP="00E63480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 xml:space="preserve">-  </w:t>
            </w:r>
            <w:r w:rsidRPr="00901A5D">
              <w:rPr>
                <w:rFonts w:ascii="Times New Roman" w:hAnsi="Times New Roman"/>
                <w:color w:val="373737"/>
                <w:shd w:val="clear" w:color="auto" w:fill="FFFFFF"/>
              </w:rPr>
              <w:t>Zofia Kożuchowska, Kamila Krasnodębska,</w:t>
            </w:r>
            <w:r w:rsidRPr="00901A5D">
              <w:rPr>
                <w:rFonts w:ascii="Times New Roman" w:hAnsi="Times New Roman"/>
                <w:color w:val="373737"/>
                <w:shd w:val="clear" w:color="auto" w:fill="FFFFFF"/>
              </w:rPr>
              <w:br/>
              <w:t>Aleksandra Szczygielska, Sylwia Nowak, Agnieszka Krasnodębska, Iga Zabłocka, Gabriela Zabłocka, </w:t>
            </w:r>
            <w:r w:rsidRPr="00901A5D">
              <w:rPr>
                <w:rStyle w:val="apple-converted-space"/>
                <w:rFonts w:ascii="Times New Roman" w:hAnsi="Times New Roman"/>
                <w:color w:val="373737"/>
                <w:shd w:val="clear" w:color="auto" w:fill="FFFFFF"/>
              </w:rPr>
              <w:t> 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rystian Śledź, Dawid Świderski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6.</w:t>
            </w:r>
          </w:p>
        </w:tc>
        <w:tc>
          <w:tcPr>
            <w:tcW w:w="2121" w:type="dxa"/>
          </w:tcPr>
          <w:p w:rsidR="00E63480" w:rsidRPr="00901A5D" w:rsidRDefault="00951704" w:rsidP="006D2BE1">
            <w:pPr>
              <w:pStyle w:val="Nagwek1"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hyperlink r:id="rId8" w:tooltip="Bezpośredni odnośnik do IV Gminny Turniej Tańca Nowoczesnego w Świdrach" w:history="1">
              <w:r w:rsidR="00E63480" w:rsidRPr="00901A5D">
                <w:rPr>
                  <w:rStyle w:val="Hipercze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V Gminny Turniej Tańca Nowoczesnego w Świdrach</w:t>
              </w:r>
            </w:hyperlink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E63480">
            <w:pPr>
              <w:spacing w:line="276" w:lineRule="auto"/>
            </w:pPr>
            <w:r w:rsidRPr="00901A5D">
              <w:rPr>
                <w:b/>
              </w:rPr>
              <w:t>I miejsce zespołowo –</w:t>
            </w:r>
            <w:r w:rsidRPr="00901A5D">
              <w:t xml:space="preserve"> Zofia Kożuchowska, Sylwia Nowak, </w:t>
            </w:r>
          </w:p>
          <w:p w:rsidR="00E63480" w:rsidRPr="00901A5D" w:rsidRDefault="00E63480" w:rsidP="00E63480">
            <w:pPr>
              <w:spacing w:line="276" w:lineRule="auto"/>
            </w:pPr>
            <w:r w:rsidRPr="00901A5D">
              <w:t>Nikola Suska, Aleksandra Szczygielska, Agnieszka Krasnodębska, Iga Zabłocka, Maja Ptasińska, Alicja Zalewska, Amelia Zalewska, Nikola Świderska, Kamila Krasnodębska, Gabriela Zabłocka, Alicja Gałach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F37E29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F37E29" w:rsidRPr="00901A5D" w:rsidRDefault="00E63480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7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097EEA" w:rsidRPr="00901A5D" w:rsidRDefault="009F3846" w:rsidP="0017228E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Wojewódzki Finał Piłki Nożnej </w:t>
            </w:r>
          </w:p>
          <w:p w:rsidR="00F37E29" w:rsidRPr="00901A5D" w:rsidRDefault="009F3846" w:rsidP="0017228E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„Z podwórka na stadion o puchar </w:t>
            </w:r>
            <w:r w:rsidRPr="00901A5D">
              <w:rPr>
                <w:rFonts w:ascii="Times New Roman" w:hAnsi="Times New Roman"/>
              </w:rPr>
              <w:lastRenderedPageBreak/>
              <w:t xml:space="preserve">Tymbarku </w:t>
            </w:r>
            <w:r w:rsidR="0017228E" w:rsidRPr="00901A5D">
              <w:rPr>
                <w:rFonts w:ascii="Times New Roman" w:hAnsi="Times New Roman"/>
              </w:rPr>
              <w:t>w Zamościu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F37E29" w:rsidRPr="00901A5D" w:rsidRDefault="001F21F4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F37E29" w:rsidRPr="00901A5D" w:rsidRDefault="001F21F4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F37E29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I miejsce drużynowo </w:t>
            </w:r>
            <w:r w:rsidR="001F21F4" w:rsidRPr="00901A5D">
              <w:rPr>
                <w:rFonts w:ascii="Times New Roman" w:hAnsi="Times New Roman"/>
                <w:b/>
              </w:rPr>
              <w:t>kategoria U-</w:t>
            </w:r>
            <w:r w:rsidRPr="00901A5D">
              <w:rPr>
                <w:rFonts w:ascii="Times New Roman" w:hAnsi="Times New Roman"/>
                <w:b/>
              </w:rPr>
              <w:t xml:space="preserve"> </w:t>
            </w:r>
            <w:r w:rsidR="001F21F4" w:rsidRPr="00901A5D">
              <w:rPr>
                <w:rFonts w:ascii="Times New Roman" w:hAnsi="Times New Roman"/>
                <w:b/>
              </w:rPr>
              <w:t>8</w:t>
            </w:r>
            <w:r w:rsidRPr="00901A5D">
              <w:rPr>
                <w:rFonts w:ascii="Times New Roman" w:hAnsi="Times New Roman"/>
              </w:rPr>
              <w:t xml:space="preserve"> </w:t>
            </w:r>
            <w:r w:rsidR="001F21F4" w:rsidRPr="00901A5D">
              <w:rPr>
                <w:rFonts w:ascii="Times New Roman" w:hAnsi="Times New Roman"/>
              </w:rPr>
              <w:t xml:space="preserve">- </w:t>
            </w:r>
          </w:p>
          <w:p w:rsidR="001F21F4" w:rsidRPr="00901A5D" w:rsidRDefault="001F21F4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Małgorzata Kazanecka, Julia Łazuga, Klaudia Nurzyńska, </w:t>
            </w:r>
            <w:r w:rsidRPr="00901A5D">
              <w:rPr>
                <w:rFonts w:ascii="Times New Roman" w:hAnsi="Times New Roman"/>
              </w:rPr>
              <w:lastRenderedPageBreak/>
              <w:t>Maja Kiełczykowska, Amelia Śledź, Oliwia Szaniawska, Iwona Szczygielska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F37E29" w:rsidRPr="00901A5D" w:rsidRDefault="00B50629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lastRenderedPageBreak/>
              <w:t>Klasa I</w:t>
            </w: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21" w:type="dxa"/>
          </w:tcPr>
          <w:p w:rsidR="00E63480" w:rsidRPr="00901A5D" w:rsidRDefault="00901A5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XIII Łukowskie Uliczne Bieg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9F3846">
            <w:pPr>
              <w:spacing w:line="276" w:lineRule="auto"/>
              <w:rPr>
                <w:color w:val="373737"/>
                <w:shd w:val="clear" w:color="auto" w:fill="FFFFFF"/>
              </w:rPr>
            </w:pPr>
            <w:r w:rsidRPr="00901A5D">
              <w:rPr>
                <w:b/>
                <w:color w:val="373737"/>
                <w:shd w:val="clear" w:color="auto" w:fill="FFFFFF"/>
              </w:rPr>
              <w:t>II miejsce</w:t>
            </w:r>
            <w:r w:rsidRPr="00901A5D">
              <w:rPr>
                <w:color w:val="373737"/>
                <w:shd w:val="clear" w:color="auto" w:fill="FFFFFF"/>
              </w:rPr>
              <w:t xml:space="preserve"> – Julia Łazuga</w:t>
            </w:r>
          </w:p>
          <w:p w:rsidR="00E63480" w:rsidRPr="00901A5D" w:rsidRDefault="00E63480" w:rsidP="009F3846">
            <w:pPr>
              <w:spacing w:line="276" w:lineRule="auto"/>
            </w:pPr>
            <w:r w:rsidRPr="00901A5D">
              <w:rPr>
                <w:b/>
                <w:color w:val="373737"/>
                <w:shd w:val="clear" w:color="auto" w:fill="FFFFFF"/>
              </w:rPr>
              <w:t>udział</w:t>
            </w:r>
            <w:r w:rsidRPr="00901A5D">
              <w:rPr>
                <w:color w:val="373737"/>
                <w:shd w:val="clear" w:color="auto" w:fill="FFFFFF"/>
              </w:rPr>
              <w:t xml:space="preserve"> - Kazanecka Małgorzata, Nurzyńska Klaudia, Kiełczykowska Maja, Szaniawska Oliwia, Dybciak Szymon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9.</w:t>
            </w:r>
          </w:p>
        </w:tc>
        <w:tc>
          <w:tcPr>
            <w:tcW w:w="2121" w:type="dxa"/>
          </w:tcPr>
          <w:p w:rsidR="00E63480" w:rsidRPr="00901A5D" w:rsidRDefault="00E63480" w:rsidP="00B73E30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XXI Ogólnopolski Podhalański Rajd Narciarski w Białym Dunajcu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546" w:type="dxa"/>
          </w:tcPr>
          <w:p w:rsidR="00E63480" w:rsidRPr="00901A5D" w:rsidRDefault="00E63480" w:rsidP="009F3846">
            <w:pPr>
              <w:spacing w:line="276" w:lineRule="auto"/>
              <w:rPr>
                <w:color w:val="373737"/>
                <w:shd w:val="clear" w:color="auto" w:fill="FFFFFF"/>
              </w:rPr>
            </w:pPr>
            <w:r w:rsidRPr="00901A5D">
              <w:rPr>
                <w:b/>
                <w:color w:val="373737"/>
                <w:shd w:val="clear" w:color="auto" w:fill="FFFFFF"/>
              </w:rPr>
              <w:t>IV miejsce</w:t>
            </w:r>
            <w:r w:rsidRPr="00901A5D">
              <w:rPr>
                <w:color w:val="373737"/>
                <w:shd w:val="clear" w:color="auto" w:fill="FFFFFF"/>
              </w:rPr>
              <w:t xml:space="preserve"> – Katarzyna Oskroba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0.</w:t>
            </w:r>
          </w:p>
        </w:tc>
        <w:tc>
          <w:tcPr>
            <w:tcW w:w="2121" w:type="dxa"/>
          </w:tcPr>
          <w:p w:rsidR="00E63480" w:rsidRPr="00901A5D" w:rsidRDefault="00951704" w:rsidP="009F3846">
            <w:pPr>
              <w:pStyle w:val="Nagwek1"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hyperlink r:id="rId9" w:tooltip="Bezpośredni odnośnik do IV Gminny Turniej Tańca Nowoczesnego w Świdrach" w:history="1">
              <w:r w:rsidR="00E63480" w:rsidRPr="00901A5D">
                <w:rPr>
                  <w:rStyle w:val="Hipercze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V Gminny Turniej Tańca Nowoczesnego w Świdrach</w:t>
              </w:r>
            </w:hyperlink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  <w:color w:val="373737"/>
                <w:shd w:val="clear" w:color="auto" w:fill="FFFFFF"/>
              </w:rPr>
              <w:t>II miejsce zespołowo -</w:t>
            </w:r>
            <w:r w:rsidRPr="00901A5D">
              <w:rPr>
                <w:rFonts w:ascii="Times New Roman" w:hAnsi="Times New Roman"/>
                <w:color w:val="373737"/>
                <w:shd w:val="clear" w:color="auto" w:fill="FFFFFF"/>
              </w:rPr>
              <w:t xml:space="preserve"> Joanna Toporowicz, Klaudia Nurzyńska, Małgorzata Kazanecka, Maja Kiełczykowska, Julia Łazuga, Amelia Śledź, Oliwia Szaniawska, Katarzyna Oskroba, Iwona Szczygielska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1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Gminny konkurs plastyczny ,,Bezpiecznie na wsi - niebezpieczne atrakcje w wakacje'' 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E63480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Elżbieta </w:t>
            </w:r>
            <w:r w:rsidR="00E045CD" w:rsidRPr="00901A5D">
              <w:rPr>
                <w:rFonts w:ascii="Times New Roman" w:hAnsi="Times New Roman"/>
              </w:rPr>
              <w:br/>
            </w:r>
            <w:r w:rsidRPr="00901A5D">
              <w:rPr>
                <w:rFonts w:ascii="Times New Roman" w:hAnsi="Times New Roman"/>
              </w:rPr>
              <w:t>Sosz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b/>
              </w:rPr>
              <w:t xml:space="preserve">laureatka </w:t>
            </w:r>
            <w:r w:rsidRPr="00901A5D">
              <w:t xml:space="preserve">-  Amelia Dybciak </w:t>
            </w:r>
          </w:p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- Czechowska Aleksandra</w:t>
            </w:r>
          </w:p>
          <w:p w:rsidR="00E63480" w:rsidRPr="00901A5D" w:rsidRDefault="00E63480" w:rsidP="006D2BE1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Klasa II</w:t>
            </w: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2.</w:t>
            </w:r>
          </w:p>
        </w:tc>
        <w:tc>
          <w:tcPr>
            <w:tcW w:w="2121" w:type="dxa"/>
          </w:tcPr>
          <w:p w:rsidR="00901A5D" w:rsidRDefault="00E63480" w:rsidP="0017228E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Wojewódzki Finał Piłki Nożnej </w:t>
            </w:r>
          </w:p>
          <w:p w:rsidR="00E63480" w:rsidRPr="00901A5D" w:rsidRDefault="00E63480" w:rsidP="0017228E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„Z podwórka na stadion o puchar Tymbarku” </w:t>
            </w:r>
            <w:r w:rsidRPr="00901A5D">
              <w:rPr>
                <w:rFonts w:ascii="Times New Roman" w:hAnsi="Times New Roman"/>
              </w:rPr>
              <w:br/>
              <w:t>w Zamościu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E63480">
            <w:pPr>
              <w:spacing w:line="276" w:lineRule="auto"/>
            </w:pPr>
            <w:r w:rsidRPr="00901A5D">
              <w:rPr>
                <w:b/>
              </w:rPr>
              <w:t>XIII miejsce drużynowo kategoria U10 dziewczęta</w:t>
            </w:r>
            <w:r w:rsidRPr="00901A5D">
              <w:t xml:space="preserve"> – Katarzyna Świderska, Marta Goławska, Angelika     Kożuchowska, Amelia Dybciak, Weronika Zalewska , Natalia Zabłocka, Aleksandra Czechowska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3.</w:t>
            </w:r>
          </w:p>
        </w:tc>
        <w:tc>
          <w:tcPr>
            <w:tcW w:w="2121" w:type="dxa"/>
          </w:tcPr>
          <w:p w:rsidR="00E63480" w:rsidRPr="00901A5D" w:rsidRDefault="00901A5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XIII Łukowskie Uliczne Bieg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E63480">
            <w:pPr>
              <w:spacing w:line="276" w:lineRule="auto"/>
              <w:rPr>
                <w:b/>
              </w:rPr>
            </w:pPr>
            <w:r w:rsidRPr="00901A5D">
              <w:rPr>
                <w:b/>
              </w:rPr>
              <w:t>II miejsce</w:t>
            </w:r>
            <w:r w:rsidRPr="00901A5D">
              <w:t xml:space="preserve"> - Amelia Dybciak </w:t>
            </w:r>
            <w:r w:rsidRPr="00901A5D">
              <w:br/>
            </w:r>
            <w:r w:rsidRPr="00901A5D">
              <w:rPr>
                <w:b/>
              </w:rPr>
              <w:t>II miejsce</w:t>
            </w:r>
            <w:r w:rsidRPr="00901A5D">
              <w:t xml:space="preserve"> - Piotr Kiełczykowski                                                               </w:t>
            </w:r>
            <w:r w:rsidRPr="00901A5D">
              <w:rPr>
                <w:b/>
              </w:rPr>
              <w:t xml:space="preserve">udział </w:t>
            </w:r>
            <w:r w:rsidRPr="00901A5D">
              <w:t>– Natalia Zabłocka, Katarzyna Świderska, Ewelina Zabłocka, Weronika Zalewska, Paweł Łazuga, Kacper Zając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045C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4.</w:t>
            </w:r>
          </w:p>
        </w:tc>
        <w:tc>
          <w:tcPr>
            <w:tcW w:w="212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XXXIV Powiatowy konkurs recytatorski</w:t>
            </w:r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,Barwy Słowa''</w:t>
            </w:r>
            <w:r w:rsidRPr="00901A5D">
              <w:rPr>
                <w:rFonts w:ascii="Times New Roman" w:hAnsi="Times New Roman"/>
              </w:rPr>
              <w:br/>
              <w:t>w Łukowie</w:t>
            </w:r>
          </w:p>
        </w:tc>
        <w:tc>
          <w:tcPr>
            <w:tcW w:w="1281" w:type="dxa"/>
          </w:tcPr>
          <w:p w:rsidR="00E63480" w:rsidRPr="00901A5D" w:rsidRDefault="00E045C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045CD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Elżbieta </w:t>
            </w:r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Soszka </w:t>
            </w:r>
          </w:p>
        </w:tc>
        <w:tc>
          <w:tcPr>
            <w:tcW w:w="2546" w:type="dxa"/>
          </w:tcPr>
          <w:p w:rsidR="00E63480" w:rsidRPr="00901A5D" w:rsidRDefault="00E63480" w:rsidP="006D2BE1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 - Amelia Dybciak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E63480" w:rsidRPr="00901A5D" w:rsidTr="00901A5D">
        <w:tc>
          <w:tcPr>
            <w:tcW w:w="539" w:type="dxa"/>
          </w:tcPr>
          <w:p w:rsidR="00E63480" w:rsidRPr="00901A5D" w:rsidRDefault="00E045C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5.</w:t>
            </w:r>
          </w:p>
        </w:tc>
        <w:tc>
          <w:tcPr>
            <w:tcW w:w="212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IV Gminny</w:t>
            </w:r>
            <w:r w:rsidR="00E045CD" w:rsidRPr="00901A5D">
              <w:rPr>
                <w:rFonts w:ascii="Times New Roman" w:hAnsi="Times New Roman"/>
              </w:rPr>
              <w:t xml:space="preserve"> </w:t>
            </w:r>
            <w:r w:rsidRPr="00901A5D">
              <w:rPr>
                <w:rFonts w:ascii="Times New Roman" w:hAnsi="Times New Roman"/>
              </w:rPr>
              <w:t>Turniej Tańca w Zespole Szkół w Świdrach</w:t>
            </w:r>
          </w:p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E63480" w:rsidRPr="00901A5D" w:rsidRDefault="00E63480" w:rsidP="00E045CD">
            <w:pPr>
              <w:spacing w:line="276" w:lineRule="auto"/>
              <w:rPr>
                <w:b/>
              </w:rPr>
            </w:pPr>
            <w:r w:rsidRPr="00901A5D">
              <w:rPr>
                <w:b/>
              </w:rPr>
              <w:t>III miejsce drużynowo -</w:t>
            </w:r>
            <w:r w:rsidRPr="00901A5D">
              <w:t xml:space="preserve"> Aleksandra</w:t>
            </w:r>
            <w:r w:rsidR="00E045CD" w:rsidRPr="00901A5D">
              <w:t xml:space="preserve"> Czechowska</w:t>
            </w:r>
            <w:r w:rsidRPr="00901A5D">
              <w:t xml:space="preserve">, </w:t>
            </w:r>
            <w:r w:rsidR="00E045CD" w:rsidRPr="00901A5D">
              <w:t xml:space="preserve">Amelia </w:t>
            </w:r>
            <w:r w:rsidRPr="00901A5D">
              <w:t xml:space="preserve">Dybciak, </w:t>
            </w:r>
            <w:r w:rsidR="00E045CD" w:rsidRPr="00901A5D">
              <w:t xml:space="preserve">Marta </w:t>
            </w:r>
            <w:r w:rsidRPr="00901A5D">
              <w:t xml:space="preserve">Goławska, </w:t>
            </w:r>
            <w:r w:rsidR="00E045CD" w:rsidRPr="00901A5D">
              <w:t xml:space="preserve">Angelika </w:t>
            </w:r>
            <w:r w:rsidRPr="00901A5D">
              <w:t xml:space="preserve">Kożuchowska, </w:t>
            </w:r>
            <w:r w:rsidR="00E045CD" w:rsidRPr="00901A5D">
              <w:t xml:space="preserve">Katarzyna </w:t>
            </w:r>
            <w:r w:rsidRPr="00901A5D">
              <w:lastRenderedPageBreak/>
              <w:t xml:space="preserve">Świderska, </w:t>
            </w:r>
            <w:r w:rsidR="00E045CD" w:rsidRPr="00901A5D">
              <w:t xml:space="preserve">Ewelina </w:t>
            </w:r>
            <w:r w:rsidRPr="00901A5D">
              <w:t xml:space="preserve">Zabłocka, </w:t>
            </w:r>
            <w:r w:rsidR="00E045CD" w:rsidRPr="00901A5D">
              <w:t xml:space="preserve">Natalia </w:t>
            </w:r>
            <w:r w:rsidRPr="00901A5D">
              <w:t xml:space="preserve">Zabłocka, </w:t>
            </w:r>
            <w:r w:rsidR="00E045CD" w:rsidRPr="00901A5D">
              <w:t xml:space="preserve">Julia </w:t>
            </w:r>
            <w:r w:rsidRPr="00901A5D">
              <w:t xml:space="preserve">Zalewska </w:t>
            </w:r>
          </w:p>
        </w:tc>
        <w:tc>
          <w:tcPr>
            <w:tcW w:w="1134" w:type="dxa"/>
            <w:vMerge/>
          </w:tcPr>
          <w:p w:rsidR="00E63480" w:rsidRPr="00901A5D" w:rsidRDefault="00E63480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F37E29" w:rsidRPr="00901A5D" w:rsidTr="00901A5D">
        <w:tc>
          <w:tcPr>
            <w:tcW w:w="539" w:type="dxa"/>
          </w:tcPr>
          <w:p w:rsidR="00F37E29" w:rsidRPr="00901A5D" w:rsidRDefault="00E045C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121" w:type="dxa"/>
          </w:tcPr>
          <w:p w:rsidR="00901A5D" w:rsidRDefault="00586231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II Otwarty Międzyszkolny  Turniej Tańca Nowoczesnego </w:t>
            </w:r>
          </w:p>
          <w:p w:rsidR="00F37E29" w:rsidRPr="00901A5D" w:rsidRDefault="00586231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w Łukowie </w:t>
            </w:r>
          </w:p>
        </w:tc>
        <w:tc>
          <w:tcPr>
            <w:tcW w:w="1281" w:type="dxa"/>
          </w:tcPr>
          <w:p w:rsidR="00F37E29" w:rsidRPr="00901A5D" w:rsidRDefault="00586231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F37E29" w:rsidRPr="00901A5D" w:rsidRDefault="00586231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F37E29" w:rsidRPr="00901A5D" w:rsidRDefault="00245C42" w:rsidP="001B4FAB">
            <w:pPr>
              <w:spacing w:line="276" w:lineRule="auto"/>
              <w:rPr>
                <w:b/>
              </w:rPr>
            </w:pPr>
            <w:r w:rsidRPr="00901A5D">
              <w:rPr>
                <w:b/>
              </w:rPr>
              <w:t>I miejsce drużynowo -</w:t>
            </w:r>
            <w:r w:rsidRPr="00901A5D">
              <w:t xml:space="preserve"> </w:t>
            </w:r>
            <w:r w:rsidR="00E045CD" w:rsidRPr="00901A5D">
              <w:t xml:space="preserve">Aleksandra </w:t>
            </w:r>
            <w:r w:rsidR="00586231" w:rsidRPr="00901A5D">
              <w:t xml:space="preserve">Czechowska, </w:t>
            </w:r>
            <w:r w:rsidR="001B4FAB" w:rsidRPr="00901A5D">
              <w:t xml:space="preserve">Amelia, </w:t>
            </w:r>
            <w:r w:rsidR="00586231" w:rsidRPr="00901A5D">
              <w:t>Dy</w:t>
            </w:r>
            <w:r w:rsidR="001B4FAB" w:rsidRPr="00901A5D">
              <w:t xml:space="preserve">bciak, Marta </w:t>
            </w:r>
            <w:r w:rsidR="00586231" w:rsidRPr="00901A5D">
              <w:t xml:space="preserve">Goławska, </w:t>
            </w:r>
            <w:r w:rsidR="001B4FAB" w:rsidRPr="00901A5D">
              <w:t xml:space="preserve">Angelika </w:t>
            </w:r>
            <w:r w:rsidR="00586231" w:rsidRPr="00901A5D">
              <w:t xml:space="preserve">Kożuchowska, </w:t>
            </w:r>
            <w:r w:rsidR="001B4FAB" w:rsidRPr="00901A5D">
              <w:t xml:space="preserve">Katarzyna </w:t>
            </w:r>
            <w:r w:rsidR="00586231" w:rsidRPr="00901A5D">
              <w:t xml:space="preserve">Świderska, </w:t>
            </w:r>
            <w:r w:rsidR="001B4FAB" w:rsidRPr="00901A5D">
              <w:t xml:space="preserve">Ewelina </w:t>
            </w:r>
            <w:r w:rsidR="00586231" w:rsidRPr="00901A5D">
              <w:t xml:space="preserve">Zabłocka, </w:t>
            </w:r>
            <w:r w:rsidR="001B4FAB" w:rsidRPr="00901A5D">
              <w:t xml:space="preserve">Natalia </w:t>
            </w:r>
            <w:r w:rsidR="00586231" w:rsidRPr="00901A5D">
              <w:t>Zabłocka, Julia</w:t>
            </w:r>
            <w:r w:rsidR="001B4FAB" w:rsidRPr="00901A5D">
              <w:t xml:space="preserve"> Zalewska</w:t>
            </w:r>
          </w:p>
        </w:tc>
        <w:tc>
          <w:tcPr>
            <w:tcW w:w="1134" w:type="dxa"/>
            <w:tcBorders>
              <w:top w:val="nil"/>
            </w:tcBorders>
          </w:tcPr>
          <w:p w:rsidR="00F37E29" w:rsidRPr="00901A5D" w:rsidRDefault="00F37E29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7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1B4FAB" w:rsidRPr="00901A5D" w:rsidRDefault="00901A5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XIII Łukowskie Uliczne Bieg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Barbara 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ajo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Wiktoria Jastrzębska, Hubert Świderski, Antoni Stolarczyk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Klasa III</w:t>
            </w: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8.</w:t>
            </w:r>
          </w:p>
        </w:tc>
        <w:tc>
          <w:tcPr>
            <w:tcW w:w="212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minny konkurs „Mój talent” w Świdrach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Barbara 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ajo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Wiktoria Jastrzębska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9.</w:t>
            </w:r>
          </w:p>
        </w:tc>
        <w:tc>
          <w:tcPr>
            <w:tcW w:w="212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II Otwarty Międzyszkolny  Turniej Tańca Nowoczesnego </w:t>
            </w:r>
            <w:r w:rsidR="00901A5D" w:rsidRPr="00901A5D">
              <w:rPr>
                <w:rFonts w:ascii="Times New Roman" w:hAnsi="Times New Roman"/>
              </w:rPr>
              <w:br/>
            </w:r>
            <w:r w:rsidRPr="00901A5D">
              <w:rPr>
                <w:rFonts w:ascii="Times New Roman" w:hAnsi="Times New Roman"/>
              </w:rPr>
              <w:t>w Łukowie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F15788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I miejsce drużynowo - </w:t>
            </w:r>
            <w:r w:rsidRPr="00901A5D">
              <w:rPr>
                <w:rFonts w:ascii="Times New Roman" w:hAnsi="Times New Roman"/>
              </w:rPr>
              <w:t>Wiktoria Jastrzębska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0.</w:t>
            </w:r>
          </w:p>
        </w:tc>
        <w:tc>
          <w:tcPr>
            <w:tcW w:w="2121" w:type="dxa"/>
          </w:tcPr>
          <w:p w:rsidR="001B4FAB" w:rsidRPr="00901A5D" w:rsidRDefault="001B4FAB" w:rsidP="00B73E30">
            <w:pPr>
              <w:spacing w:line="276" w:lineRule="auto"/>
              <w:rPr>
                <w:b/>
              </w:rPr>
            </w:pPr>
            <w:r w:rsidRPr="00901A5D">
              <w:t>XVI Łukowskim Turnieju Drużyn Podwórkowych w Piłce Nożnej Pamięci Grzegorza Kowalewskiego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Barbara 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ajo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Hubert Świderski, Antoni Stolarczyk, Emil Szczygielski, Rafał Zalewski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1.</w:t>
            </w:r>
          </w:p>
        </w:tc>
        <w:tc>
          <w:tcPr>
            <w:tcW w:w="212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IV Gminny Turniej Tańca w Zespole Szkół w Świdrach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II miejsce drużynowo -</w:t>
            </w:r>
            <w:r w:rsidRPr="00901A5D">
              <w:rPr>
                <w:rFonts w:ascii="Times New Roman" w:hAnsi="Times New Roman"/>
              </w:rPr>
              <w:t xml:space="preserve"> Wiktoria Jastrzębska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2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1B4FAB" w:rsidRPr="00901A5D" w:rsidRDefault="00901A5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XXIII Łukowskie Uliczne Bieg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jowe w Łukowie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spacing w:line="276" w:lineRule="auto"/>
              <w:rPr>
                <w:color w:val="373737"/>
                <w:shd w:val="clear" w:color="auto" w:fill="FFFFFF"/>
              </w:rPr>
            </w:pPr>
            <w:r w:rsidRPr="00901A5D">
              <w:rPr>
                <w:b/>
                <w:color w:val="373737"/>
                <w:shd w:val="clear" w:color="auto" w:fill="FFFFFF"/>
              </w:rPr>
              <w:t>udział</w:t>
            </w:r>
            <w:r w:rsidRPr="00901A5D">
              <w:rPr>
                <w:color w:val="373737"/>
                <w:shd w:val="clear" w:color="auto" w:fill="FFFFFF"/>
              </w:rPr>
              <w:t xml:space="preserve"> - Kacper Ptasiński </w:t>
            </w:r>
          </w:p>
          <w:p w:rsidR="001B4FAB" w:rsidRPr="00901A5D" w:rsidRDefault="001B4FAB" w:rsidP="006D2BE1">
            <w:pPr>
              <w:spacing w:line="276" w:lineRule="auto"/>
              <w:rPr>
                <w:b/>
              </w:rPr>
            </w:pPr>
            <w:r w:rsidRPr="00901A5D">
              <w:rPr>
                <w:color w:val="373737"/>
                <w:shd w:val="clear" w:color="auto" w:fill="FFFFFF"/>
              </w:rPr>
              <w:t>i Świderski Dawid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Klasa IV</w:t>
            </w: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3.</w:t>
            </w:r>
          </w:p>
        </w:tc>
        <w:tc>
          <w:tcPr>
            <w:tcW w:w="212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IV Gminny Turniej Tańca w Zespole Szkół w Świdrach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III miejsce drużynowo </w:t>
            </w:r>
            <w:r w:rsidRPr="00901A5D">
              <w:rPr>
                <w:rFonts w:ascii="Times New Roman" w:hAnsi="Times New Roman"/>
              </w:rPr>
              <w:t>–Magdalena Oskroba, Joanna Kazanecka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4.</w:t>
            </w:r>
          </w:p>
        </w:tc>
        <w:tc>
          <w:tcPr>
            <w:tcW w:w="2121" w:type="dxa"/>
          </w:tcPr>
          <w:p w:rsid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Gminne zawody </w:t>
            </w:r>
          </w:p>
          <w:p w:rsidR="00B94549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w czwórboju lekkoatletycznym </w:t>
            </w:r>
          </w:p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w Gręzówce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</w:t>
            </w:r>
            <w:r w:rsidRPr="00901A5D">
              <w:rPr>
                <w:rFonts w:ascii="Times New Roman" w:hAnsi="Times New Roman"/>
              </w:rPr>
              <w:t xml:space="preserve"> – Kacper Ptasiński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5.</w:t>
            </w:r>
          </w:p>
        </w:tc>
        <w:tc>
          <w:tcPr>
            <w:tcW w:w="2121" w:type="dxa"/>
          </w:tcPr>
          <w:p w:rsidR="001B4FAB" w:rsidRPr="00901A5D" w:rsidRDefault="001B4FAB" w:rsidP="001B4FAB">
            <w:pPr>
              <w:spacing w:line="276" w:lineRule="auto"/>
              <w:rPr>
                <w:b/>
              </w:rPr>
            </w:pPr>
            <w:r w:rsidRPr="00901A5D">
              <w:t xml:space="preserve">Gminne zawody mini piłki nożnej chłopców w Gołaszynie 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Kacper Ptasiński, Dawid Świderski, Bartosz Świderski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6.</w:t>
            </w:r>
          </w:p>
        </w:tc>
        <w:tc>
          <w:tcPr>
            <w:tcW w:w="2121" w:type="dxa"/>
          </w:tcPr>
          <w:p w:rsidR="001B4FAB" w:rsidRPr="00901A5D" w:rsidRDefault="001B4FAB" w:rsidP="00244B18">
            <w:pPr>
              <w:spacing w:line="276" w:lineRule="auto"/>
              <w:rPr>
                <w:b/>
              </w:rPr>
            </w:pPr>
            <w:r w:rsidRPr="00901A5D">
              <w:t xml:space="preserve">Gminne zawody mini piłki nożnej dziewcząt w Gołaszynie 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 -</w:t>
            </w:r>
            <w:r w:rsidRPr="00901A5D">
              <w:rPr>
                <w:rFonts w:ascii="Times New Roman" w:hAnsi="Times New Roman"/>
              </w:rPr>
              <w:t xml:space="preserve"> Weronika Goławska, Magdalena Oskroba, Joanna Kazanecka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1B4FAB" w:rsidRPr="00901A5D" w:rsidTr="00901A5D">
        <w:tc>
          <w:tcPr>
            <w:tcW w:w="53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7.</w:t>
            </w:r>
          </w:p>
        </w:tc>
        <w:tc>
          <w:tcPr>
            <w:tcW w:w="2121" w:type="dxa"/>
          </w:tcPr>
          <w:p w:rsidR="001B4FAB" w:rsidRPr="00901A5D" w:rsidRDefault="001B4FAB" w:rsidP="006D2BE1">
            <w:pPr>
              <w:spacing w:line="276" w:lineRule="auto"/>
            </w:pPr>
            <w:r w:rsidRPr="00901A5D">
              <w:t>III Festiwal „Barka 2016” w Gminie Łuków</w:t>
            </w:r>
          </w:p>
        </w:tc>
        <w:tc>
          <w:tcPr>
            <w:tcW w:w="1281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Elżbieta </w:t>
            </w:r>
            <w:r w:rsidRPr="00901A5D">
              <w:rPr>
                <w:rFonts w:ascii="Times New Roman" w:hAnsi="Times New Roman"/>
              </w:rPr>
              <w:br/>
              <w:t>Soszka</w:t>
            </w:r>
          </w:p>
        </w:tc>
        <w:tc>
          <w:tcPr>
            <w:tcW w:w="2546" w:type="dxa"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udział</w:t>
            </w:r>
            <w:r w:rsidRPr="00901A5D">
              <w:rPr>
                <w:rFonts w:ascii="Times New Roman" w:hAnsi="Times New Roman"/>
              </w:rPr>
              <w:t xml:space="preserve"> -  Weronika Goławska</w:t>
            </w:r>
          </w:p>
        </w:tc>
        <w:tc>
          <w:tcPr>
            <w:tcW w:w="1134" w:type="dxa"/>
            <w:vMerge/>
          </w:tcPr>
          <w:p w:rsidR="001B4FAB" w:rsidRPr="00901A5D" w:rsidRDefault="001B4FAB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8.</w:t>
            </w:r>
          </w:p>
        </w:tc>
        <w:tc>
          <w:tcPr>
            <w:tcW w:w="2121" w:type="dxa"/>
          </w:tcPr>
          <w:p w:rsidR="00097EEA" w:rsidRPr="00901A5D" w:rsidRDefault="00097EEA" w:rsidP="0017228E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VI Halowy Turniej Piłki Nożnej o Puchar Wójta Gminy Łuków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VI miejsce</w:t>
            </w:r>
            <w:r w:rsidRPr="00901A5D">
              <w:rPr>
                <w:rFonts w:ascii="Times New Roman" w:hAnsi="Times New Roman"/>
              </w:rPr>
              <w:t xml:space="preserve"> </w:t>
            </w:r>
            <w:r w:rsidRPr="00901A5D">
              <w:rPr>
                <w:rFonts w:ascii="Times New Roman" w:hAnsi="Times New Roman"/>
                <w:b/>
              </w:rPr>
              <w:t>drużynowo</w:t>
            </w:r>
            <w:r w:rsidRPr="00901A5D">
              <w:rPr>
                <w:rFonts w:ascii="Times New Roman" w:hAnsi="Times New Roman"/>
              </w:rPr>
              <w:t xml:space="preserve"> -  Kacper Ptasiński, Bartosz Świderski, Szymon Gałach</w:t>
            </w:r>
          </w:p>
        </w:tc>
        <w:tc>
          <w:tcPr>
            <w:tcW w:w="1134" w:type="dxa"/>
            <w:vMerge w:val="restart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121" w:type="dxa"/>
          </w:tcPr>
          <w:p w:rsidR="00097EEA" w:rsidRPr="00901A5D" w:rsidRDefault="00097EEA" w:rsidP="00244B18">
            <w:pPr>
              <w:spacing w:line="276" w:lineRule="auto"/>
              <w:rPr>
                <w:b/>
              </w:rPr>
            </w:pPr>
            <w:r w:rsidRPr="00901A5D">
              <w:t>XVI Łukowskim Turnieju Drużyn Podwórkowych w Piłce Nożnej Pamięci Grzegorza Kowalewskiego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Dawid Świder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0.</w:t>
            </w:r>
          </w:p>
        </w:tc>
        <w:tc>
          <w:tcPr>
            <w:tcW w:w="2121" w:type="dxa"/>
          </w:tcPr>
          <w:p w:rsidR="00097EEA" w:rsidRPr="00901A5D" w:rsidRDefault="00097EEA" w:rsidP="00044E47">
            <w:pPr>
              <w:spacing w:line="276" w:lineRule="auto"/>
            </w:pPr>
            <w:r w:rsidRPr="00901A5D">
              <w:t>XXV Międzywojewódzkie Biegi Pamięci Gen. F. Kleeberga w Woli Gułowskiej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 miejsce</w:t>
            </w:r>
            <w:r w:rsidRPr="00901A5D">
              <w:rPr>
                <w:rFonts w:ascii="Times New Roman" w:hAnsi="Times New Roman"/>
              </w:rPr>
              <w:t xml:space="preserve"> -  Kacper Ptasiń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1.</w:t>
            </w:r>
          </w:p>
        </w:tc>
        <w:tc>
          <w:tcPr>
            <w:tcW w:w="2121" w:type="dxa"/>
          </w:tcPr>
          <w:p w:rsidR="00097EEA" w:rsidRPr="00901A5D" w:rsidRDefault="00097EEA" w:rsidP="00044E47">
            <w:pPr>
              <w:spacing w:line="276" w:lineRule="auto"/>
            </w:pPr>
            <w:r w:rsidRPr="00901A5D">
              <w:t xml:space="preserve">X Edycja Międzynarodowego Konkursu Informatycznego </w:t>
            </w:r>
            <w:r w:rsidRPr="00901A5D">
              <w:br/>
              <w:t>„ Bóbr”.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II miejsce – Magdalena Oskroba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2.</w:t>
            </w:r>
          </w:p>
        </w:tc>
        <w:tc>
          <w:tcPr>
            <w:tcW w:w="2121" w:type="dxa"/>
          </w:tcPr>
          <w:p w:rsidR="00097EEA" w:rsidRPr="00901A5D" w:rsidRDefault="00097EEA" w:rsidP="00044E47">
            <w:pPr>
              <w:spacing w:line="276" w:lineRule="auto"/>
            </w:pPr>
            <w:r w:rsidRPr="00901A5D">
              <w:t>XXI Ogólnop</w:t>
            </w:r>
            <w:r w:rsidR="00B94549">
              <w:t>ol</w:t>
            </w:r>
            <w:r w:rsidRPr="00901A5D">
              <w:t>ski Podhalański Rajd Narciarski w Białym Dunajcu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</w:t>
            </w:r>
            <w:r w:rsidRPr="00901A5D">
              <w:rPr>
                <w:rFonts w:ascii="Times New Roman" w:hAnsi="Times New Roman"/>
              </w:rPr>
              <w:t xml:space="preserve"> – Weronika Goławska, Magdalena Oskroba, 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  <w:tcBorders>
              <w:bottom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3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minny konkurs „Mój talent” w Świdrach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udział -  Magdalena Oskroba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4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minny konkurs „Mój talent” w Świdrach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Elżbieta </w:t>
            </w:r>
            <w:r w:rsidRPr="00901A5D">
              <w:rPr>
                <w:rFonts w:ascii="Times New Roman" w:hAnsi="Times New Roman"/>
              </w:rPr>
              <w:br/>
              <w:t>Soszka</w:t>
            </w:r>
            <w:r w:rsidRPr="00901A5D">
              <w:rPr>
                <w:rFonts w:ascii="Times New Roman" w:hAnsi="Times New Roman"/>
              </w:rPr>
              <w:br/>
              <w:t>Elżbieta Goławs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>wyróżnienie</w:t>
            </w:r>
            <w:r w:rsidRPr="00901A5D">
              <w:t xml:space="preserve"> – Zuzanna Filutowska (śpiew), </w:t>
            </w:r>
          </w:p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- Kinga Zając (recytacja)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Klasa V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097EEA" w:rsidRPr="00901A5D" w:rsidRDefault="00097EEA" w:rsidP="00244B18"/>
          <w:p w:rsidR="00097EEA" w:rsidRPr="00901A5D" w:rsidRDefault="00097EEA" w:rsidP="00244B18"/>
          <w:p w:rsidR="00097EEA" w:rsidRPr="00901A5D" w:rsidRDefault="00097EEA" w:rsidP="00244B18"/>
          <w:p w:rsidR="00097EEA" w:rsidRPr="00901A5D" w:rsidRDefault="00097EEA" w:rsidP="00244B18"/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5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  <w:rPr>
                <w:b/>
              </w:rPr>
            </w:pPr>
            <w:r w:rsidRPr="00901A5D">
              <w:t xml:space="preserve">Gminne zawody mini piłki nożnej chłopców w Gołaszynie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244B18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- Kacper Dybciak, Marcin Krasnodębski, Norbert Odalski, Mateusz Sosnowski, Hubert Suchodolski, Bartłomiej Szczygielski, Piotr Szczygielski, Maciej Wenerski</w:t>
            </w:r>
          </w:p>
        </w:tc>
        <w:tc>
          <w:tcPr>
            <w:tcW w:w="1134" w:type="dxa"/>
            <w:vMerge/>
          </w:tcPr>
          <w:p w:rsidR="00097EEA" w:rsidRPr="00901A5D" w:rsidRDefault="00097EEA" w:rsidP="00244B18"/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6.</w:t>
            </w:r>
          </w:p>
        </w:tc>
        <w:tc>
          <w:tcPr>
            <w:tcW w:w="2121" w:type="dxa"/>
          </w:tcPr>
          <w:p w:rsidR="00B94549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Gminne zawody </w:t>
            </w:r>
          </w:p>
          <w:p w:rsidR="00B94549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w czwórboju lekkoatletycznym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w Gręzówce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1B4FAB">
            <w:pPr>
              <w:spacing w:line="276" w:lineRule="auto"/>
            </w:pPr>
            <w:r w:rsidRPr="00901A5D">
              <w:rPr>
                <w:b/>
              </w:rPr>
              <w:t>IV miejsce drużynowo</w:t>
            </w:r>
            <w:r w:rsidRPr="00901A5D">
              <w:t xml:space="preserve"> -  Marcin Krasnodębski, Mateusz Sosnowski, Piotr Szczygielski</w:t>
            </w:r>
          </w:p>
        </w:tc>
        <w:tc>
          <w:tcPr>
            <w:tcW w:w="1134" w:type="dxa"/>
            <w:vMerge/>
          </w:tcPr>
          <w:p w:rsidR="00097EEA" w:rsidRPr="00901A5D" w:rsidRDefault="00097EEA" w:rsidP="00244B18"/>
        </w:tc>
      </w:tr>
      <w:tr w:rsidR="00097EEA" w:rsidRPr="00901A5D" w:rsidTr="00901A5D">
        <w:trPr>
          <w:trHeight w:val="870"/>
        </w:trPr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7.</w:t>
            </w:r>
          </w:p>
        </w:tc>
        <w:tc>
          <w:tcPr>
            <w:tcW w:w="2121" w:type="dxa"/>
          </w:tcPr>
          <w:p w:rsidR="00097EEA" w:rsidRPr="00901A5D" w:rsidRDefault="00B94549" w:rsidP="00244B18">
            <w:r w:rsidRPr="00901A5D">
              <w:rPr>
                <w:color w:val="000000" w:themeColor="text1"/>
                <w:shd w:val="clear" w:color="auto" w:fill="FFFFFF"/>
              </w:rPr>
              <w:t>XXIII Łukowskie Uliczne Biegi</w:t>
            </w:r>
            <w:r>
              <w:rPr>
                <w:color w:val="000000" w:themeColor="text1"/>
                <w:shd w:val="clear" w:color="auto" w:fill="FFFFFF"/>
              </w:rPr>
              <w:t xml:space="preserve"> 3 M</w:t>
            </w:r>
            <w:r w:rsidRPr="00901A5D">
              <w:rPr>
                <w:color w:val="000000" w:themeColor="text1"/>
                <w:shd w:val="clear" w:color="auto" w:fill="FFFFFF"/>
              </w:rPr>
              <w:t>ajowe w Łukowie</w:t>
            </w:r>
            <w:r w:rsidRPr="00901A5D">
              <w:t xml:space="preserve">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</w:t>
            </w:r>
          </w:p>
          <w:p w:rsidR="00097EEA" w:rsidRPr="00901A5D" w:rsidRDefault="00097EEA" w:rsidP="00244B18"/>
          <w:p w:rsidR="00097EEA" w:rsidRPr="00901A5D" w:rsidRDefault="00097EEA" w:rsidP="00244B18"/>
          <w:p w:rsidR="00097EEA" w:rsidRPr="00901A5D" w:rsidRDefault="00097EEA" w:rsidP="00244B18"/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  <w:p w:rsidR="00097EEA" w:rsidRPr="00901A5D" w:rsidRDefault="00097EEA" w:rsidP="00244B18"/>
        </w:tc>
        <w:tc>
          <w:tcPr>
            <w:tcW w:w="2546" w:type="dxa"/>
          </w:tcPr>
          <w:p w:rsidR="00097EEA" w:rsidRPr="00901A5D" w:rsidRDefault="00097EEA" w:rsidP="00901A5D">
            <w:pPr>
              <w:spacing w:line="276" w:lineRule="auto"/>
              <w:rPr>
                <w:b/>
              </w:rPr>
            </w:pPr>
            <w:r w:rsidRPr="00901A5D">
              <w:rPr>
                <w:b/>
              </w:rPr>
              <w:t xml:space="preserve">udział </w:t>
            </w:r>
            <w:r w:rsidRPr="00901A5D">
              <w:t>-Marcin Krasnodębski, Norbert Odalski, Julia Stolarczyk, Bartłomiej Szczygielski</w:t>
            </w:r>
          </w:p>
        </w:tc>
        <w:tc>
          <w:tcPr>
            <w:tcW w:w="1134" w:type="dxa"/>
            <w:vMerge/>
          </w:tcPr>
          <w:p w:rsidR="00097EEA" w:rsidRPr="00901A5D" w:rsidRDefault="00097EEA" w:rsidP="00244B18"/>
        </w:tc>
      </w:tr>
      <w:tr w:rsidR="00097EEA" w:rsidRPr="00901A5D" w:rsidTr="00901A5D">
        <w:trPr>
          <w:trHeight w:val="200"/>
        </w:trPr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8.</w:t>
            </w:r>
          </w:p>
        </w:tc>
        <w:tc>
          <w:tcPr>
            <w:tcW w:w="2121" w:type="dxa"/>
          </w:tcPr>
          <w:p w:rsidR="00097EEA" w:rsidRPr="00901A5D" w:rsidRDefault="00097EEA" w:rsidP="001B4FAB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01A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 Halowy Turniej Piłki Nożnej o Puchar Wójta Gminy Łuków w Łukowie</w:t>
            </w:r>
          </w:p>
        </w:tc>
        <w:tc>
          <w:tcPr>
            <w:tcW w:w="1281" w:type="dxa"/>
          </w:tcPr>
          <w:p w:rsidR="00097EEA" w:rsidRPr="00901A5D" w:rsidRDefault="00097EEA" w:rsidP="001B4FAB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097EEA" w:rsidRPr="00901A5D" w:rsidRDefault="00097EEA" w:rsidP="001B4FAB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1B4FAB">
            <w:pPr>
              <w:spacing w:line="276" w:lineRule="auto"/>
            </w:pPr>
            <w:r w:rsidRPr="00901A5D">
              <w:rPr>
                <w:b/>
              </w:rPr>
              <w:t>VI miejsce drużynowo -</w:t>
            </w:r>
            <w:r w:rsidRPr="00901A5D">
              <w:t>Norbert Odalski, Kacper Dybciak, Maciej Wenerski, Piotr Szczygiel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9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XVI Łukowski Turniej Drużyn Podwórkowych w Piłce Nożnej Pamięci Grzegorza Kowalewskiego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>udział</w:t>
            </w:r>
            <w:r w:rsidRPr="00901A5D">
              <w:t xml:space="preserve"> - Marcin Krasnodębski,  Norbert Odalski, Mateusz Sosnowski, Bartłomiej Szczygielski, Maciej Wener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0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Gminny konkurs plastyczny </w:t>
            </w:r>
            <w:r w:rsidRPr="00901A5D">
              <w:rPr>
                <w:rFonts w:ascii="Times New Roman" w:hAnsi="Times New Roman"/>
              </w:rPr>
              <w:lastRenderedPageBreak/>
              <w:t>,,Bezpiecznie na wsi - niebezpieczne atrakcje w wakacje''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>wyróżnienie</w:t>
            </w:r>
            <w:r w:rsidRPr="00901A5D">
              <w:t xml:space="preserve"> -  Bartłomiej Szczygielski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XXXIV Powiatowy konkurs recytatorski, Barwy Słowa'' </w:t>
            </w:r>
            <w:r w:rsidRPr="00901A5D">
              <w:rPr>
                <w:rFonts w:ascii="Times New Roman" w:hAnsi="Times New Roman"/>
              </w:rPr>
              <w:br/>
              <w:t>w Łukowie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 xml:space="preserve">udział </w:t>
            </w:r>
            <w:r w:rsidRPr="00901A5D">
              <w:t xml:space="preserve"> - Kinga Zając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2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t xml:space="preserve">Konkurs wiedzy o św. Janie Pawle II w ramach III Festiwalu „Barka 2016” w gminie Łuków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 xml:space="preserve">udział  </w:t>
            </w:r>
            <w:r w:rsidRPr="00901A5D">
              <w:t>-  Kinga Zając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3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t>XXI Ogólnop</w:t>
            </w:r>
            <w:r w:rsidR="00901A5D">
              <w:t>ol</w:t>
            </w:r>
            <w:r w:rsidRPr="00901A5D">
              <w:t>ski Podhalański Rajd Narciarski w Białym Dunajcu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>IV miejsce drużynowo</w:t>
            </w:r>
            <w:r w:rsidRPr="00901A5D">
              <w:t xml:space="preserve"> – Kacper Dybciak, Sebastian Laskowski, Hubert Suchodolski, Piotr Szczygielski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4.</w:t>
            </w:r>
          </w:p>
        </w:tc>
        <w:tc>
          <w:tcPr>
            <w:tcW w:w="2121" w:type="dxa"/>
          </w:tcPr>
          <w:p w:rsidR="00901A5D" w:rsidRDefault="00097EEA" w:rsidP="006D2BE1">
            <w:pPr>
              <w:spacing w:line="276" w:lineRule="auto"/>
            </w:pPr>
            <w:r w:rsidRPr="00901A5D">
              <w:t xml:space="preserve">Konkurs plastyczny ”Portret- wizerunek Jana Pawła II” </w:t>
            </w:r>
          </w:p>
          <w:p w:rsidR="00901A5D" w:rsidRDefault="00097EEA" w:rsidP="006D2BE1">
            <w:pPr>
              <w:spacing w:line="276" w:lineRule="auto"/>
            </w:pPr>
            <w:r w:rsidRPr="00901A5D">
              <w:t>w ramac</w:t>
            </w:r>
            <w:r w:rsidR="00901A5D">
              <w:t xml:space="preserve">h III Festiwalu „Barka 2016” </w:t>
            </w:r>
          </w:p>
          <w:p w:rsidR="00097EEA" w:rsidRPr="00901A5D" w:rsidRDefault="00901A5D" w:rsidP="006D2BE1">
            <w:pPr>
              <w:spacing w:line="276" w:lineRule="auto"/>
            </w:pPr>
            <w:r>
              <w:t>w G</w:t>
            </w:r>
            <w:r w:rsidR="00097EEA" w:rsidRPr="00901A5D">
              <w:t xml:space="preserve">minie Łuków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spacing w:line="276" w:lineRule="auto"/>
            </w:pPr>
            <w:r w:rsidRPr="00901A5D">
              <w:rPr>
                <w:b/>
              </w:rPr>
              <w:t xml:space="preserve">udział </w:t>
            </w:r>
            <w:r w:rsidRPr="00901A5D">
              <w:t xml:space="preserve"> - Kinga Zając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5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Konkurs recytatorski w ramach III Festiwalu Papieskiego „Barka 2016” w Gminie Łuków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Michał Goławski,  Izabela Kucharska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901A5D">
              <w:rPr>
                <w:rFonts w:ascii="Times New Roman" w:hAnsi="Times New Roman"/>
                <w:b/>
              </w:rPr>
              <w:t>Klasa VI</w:t>
            </w: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6.</w:t>
            </w:r>
          </w:p>
        </w:tc>
        <w:tc>
          <w:tcPr>
            <w:tcW w:w="2121" w:type="dxa"/>
          </w:tcPr>
          <w:p w:rsid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Konkurs plastyczny „Portret – wizerunek Jana Pawła II”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w ramach III Festiwalu Papieskiego „Barka 2016” w Gminie Łuków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 xml:space="preserve">udział </w:t>
            </w:r>
            <w:r w:rsidRPr="00901A5D">
              <w:rPr>
                <w:rFonts w:ascii="Times New Roman" w:hAnsi="Times New Roman"/>
              </w:rPr>
              <w:t>- Izabela Kucharska, Klaudia Zabłocka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7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  <w:rPr>
                <w:b/>
              </w:rPr>
            </w:pPr>
            <w:r w:rsidRPr="00901A5D">
              <w:t xml:space="preserve">Gminny Konkurs „Mój  Talent” w Świdrach </w:t>
            </w:r>
          </w:p>
          <w:p w:rsidR="00097EEA" w:rsidRPr="00901A5D" w:rsidRDefault="00097EEA" w:rsidP="006D2BE1">
            <w:pPr>
              <w:spacing w:line="276" w:lineRule="auto"/>
            </w:pP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udział</w:t>
            </w:r>
            <w:r w:rsidRPr="00901A5D">
              <w:rPr>
                <w:rFonts w:ascii="Times New Roman" w:hAnsi="Times New Roman"/>
              </w:rPr>
              <w:t xml:space="preserve"> – Michał Goławski, Bartosz Kaczmarek, Piotr Zając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8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  <w:rPr>
                <w:b/>
              </w:rPr>
            </w:pPr>
            <w:r w:rsidRPr="00901A5D">
              <w:t>IV Gminnym Turnieju Tańca Nowoczesnego w Świdrach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II  miejsce</w:t>
            </w:r>
            <w:r w:rsidRPr="00901A5D">
              <w:rPr>
                <w:rFonts w:ascii="Times New Roman" w:hAnsi="Times New Roman"/>
              </w:rPr>
              <w:t xml:space="preserve"> - Klaudia Zabłocka, IV miejsce Izabela Kucharska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49.</w:t>
            </w:r>
          </w:p>
        </w:tc>
        <w:tc>
          <w:tcPr>
            <w:tcW w:w="2121" w:type="dxa"/>
          </w:tcPr>
          <w:p w:rsidR="00097EEA" w:rsidRPr="00901A5D" w:rsidRDefault="00097EEA" w:rsidP="00244B18">
            <w:pPr>
              <w:spacing w:line="276" w:lineRule="auto"/>
              <w:rPr>
                <w:b/>
              </w:rPr>
            </w:pPr>
            <w:r w:rsidRPr="00901A5D">
              <w:t xml:space="preserve">Gminne zawody mini piłki nożnej dziewcząt w Gołaszynie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</w:t>
            </w:r>
            <w:r w:rsidRPr="00901A5D">
              <w:rPr>
                <w:rFonts w:ascii="Times New Roman" w:hAnsi="Times New Roman"/>
              </w:rPr>
              <w:t xml:space="preserve"> - Izabela Kucharska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i Klaudia Zabłocka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0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spacing w:line="276" w:lineRule="auto"/>
              <w:rPr>
                <w:b/>
              </w:rPr>
            </w:pPr>
            <w:r w:rsidRPr="00901A5D">
              <w:t xml:space="preserve">Gminne zawody mini piłki nożnej chłopców w Gołaszynie 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udział</w:t>
            </w:r>
            <w:r w:rsidRPr="00901A5D">
              <w:rPr>
                <w:rFonts w:ascii="Times New Roman" w:hAnsi="Times New Roman"/>
              </w:rPr>
              <w:t xml:space="preserve"> - Kamil Sulow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1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Gminne zawody                 w czwórboju lekkoatletycznym 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 w Gręzówce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</w:t>
            </w:r>
            <w:r w:rsidRPr="00901A5D">
              <w:rPr>
                <w:rFonts w:ascii="Times New Roman" w:hAnsi="Times New Roman"/>
              </w:rPr>
              <w:t xml:space="preserve"> - Kamil Sulow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2.</w:t>
            </w:r>
          </w:p>
        </w:tc>
        <w:tc>
          <w:tcPr>
            <w:tcW w:w="2121" w:type="dxa"/>
          </w:tcPr>
          <w:p w:rsidR="00097EEA" w:rsidRPr="00901A5D" w:rsidRDefault="00097EEA" w:rsidP="00244B18">
            <w:pPr>
              <w:spacing w:line="276" w:lineRule="auto"/>
              <w:rPr>
                <w:b/>
              </w:rPr>
            </w:pPr>
            <w:r w:rsidRPr="00901A5D">
              <w:t>Powiatowy Memoriał Szachowym ks. Brzóski w Krynce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I miejsce</w:t>
            </w:r>
            <w:r w:rsidRPr="00901A5D">
              <w:rPr>
                <w:rFonts w:ascii="Times New Roman" w:hAnsi="Times New Roman"/>
              </w:rPr>
              <w:t xml:space="preserve">  - Michał Goławski 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lastRenderedPageBreak/>
              <w:t>53.</w:t>
            </w:r>
          </w:p>
        </w:tc>
        <w:tc>
          <w:tcPr>
            <w:tcW w:w="2121" w:type="dxa"/>
          </w:tcPr>
          <w:p w:rsidR="00B94549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Otwarty Turniej Szachowy z okazji Dnia Dziecka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w Łukowie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  miejsce</w:t>
            </w:r>
            <w:r w:rsidRPr="00901A5D">
              <w:rPr>
                <w:rFonts w:ascii="Times New Roman" w:hAnsi="Times New Roman"/>
              </w:rPr>
              <w:t xml:space="preserve"> - Michał Goławski  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4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minny konkurs plastyczny ,,Bezpiecznie na wsi - niebezpieczne atrakcje w wakacje''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 xml:space="preserve">Elżbieta </w:t>
            </w:r>
          </w:p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Sosz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udział</w:t>
            </w:r>
            <w:r w:rsidRPr="00901A5D">
              <w:rPr>
                <w:rFonts w:ascii="Times New Roman" w:hAnsi="Times New Roman"/>
              </w:rPr>
              <w:t xml:space="preserve"> - Piotr Zając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5.</w:t>
            </w:r>
          </w:p>
        </w:tc>
        <w:tc>
          <w:tcPr>
            <w:tcW w:w="2121" w:type="dxa"/>
          </w:tcPr>
          <w:p w:rsidR="00097EEA" w:rsidRPr="00901A5D" w:rsidRDefault="00901A5D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I Ogólnop</w:t>
            </w:r>
            <w:r w:rsidR="00097EEA" w:rsidRPr="00901A5D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l</w:t>
            </w:r>
            <w:r w:rsidR="00097EEA" w:rsidRPr="00901A5D">
              <w:rPr>
                <w:rFonts w:ascii="Times New Roman" w:hAnsi="Times New Roman"/>
              </w:rPr>
              <w:t>ski Podhalański Rajd Narciarski w Białym Dunajcu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IV miejsce drużynowo</w:t>
            </w:r>
            <w:r w:rsidRPr="00901A5D">
              <w:rPr>
                <w:rFonts w:ascii="Times New Roman" w:hAnsi="Times New Roman"/>
              </w:rPr>
              <w:t xml:space="preserve"> – Adrian Zalewski, Bartosz Kaczmarek, Piotr Zając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097EEA" w:rsidRPr="00901A5D" w:rsidTr="00901A5D">
        <w:tc>
          <w:tcPr>
            <w:tcW w:w="53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56.</w:t>
            </w:r>
          </w:p>
        </w:tc>
        <w:tc>
          <w:tcPr>
            <w:tcW w:w="212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Gminny Konkurs Wiedzy o Henryku Sienkiewiczu</w:t>
            </w:r>
          </w:p>
        </w:tc>
        <w:tc>
          <w:tcPr>
            <w:tcW w:w="1281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546" w:type="dxa"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901A5D">
              <w:rPr>
                <w:rFonts w:ascii="Times New Roman" w:hAnsi="Times New Roman"/>
                <w:b/>
              </w:rPr>
              <w:t>nagroda</w:t>
            </w:r>
            <w:r w:rsidRPr="00901A5D">
              <w:rPr>
                <w:rFonts w:ascii="Times New Roman" w:hAnsi="Times New Roman"/>
              </w:rPr>
              <w:t xml:space="preserve"> - </w:t>
            </w:r>
            <w:r w:rsidR="00901A5D">
              <w:rPr>
                <w:rFonts w:ascii="Times New Roman" w:hAnsi="Times New Roman"/>
              </w:rPr>
              <w:t xml:space="preserve">Klaudia Zabłocka, </w:t>
            </w:r>
            <w:r w:rsidRPr="00901A5D">
              <w:rPr>
                <w:rFonts w:ascii="Times New Roman" w:hAnsi="Times New Roman"/>
              </w:rPr>
              <w:t>Michał Goławski</w:t>
            </w:r>
          </w:p>
        </w:tc>
        <w:tc>
          <w:tcPr>
            <w:tcW w:w="1134" w:type="dxa"/>
            <w:vMerge/>
          </w:tcPr>
          <w:p w:rsidR="00097EEA" w:rsidRPr="00901A5D" w:rsidRDefault="00097EEA" w:rsidP="006D2BE1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DF1456" w:rsidRPr="00901A5D" w:rsidRDefault="00DF1456" w:rsidP="00B50629">
      <w:pPr>
        <w:pStyle w:val="NormalnyWeb"/>
        <w:widowControl w:val="0"/>
        <w:spacing w:before="0" w:after="0" w:line="276" w:lineRule="auto"/>
        <w:rPr>
          <w:rFonts w:ascii="Times New Roman" w:hAnsi="Times New Roman"/>
        </w:rPr>
      </w:pPr>
    </w:p>
    <w:p w:rsidR="00DF1456" w:rsidRPr="00901A5D" w:rsidRDefault="00DF1456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</w:rPr>
      </w:pPr>
    </w:p>
    <w:p w:rsidR="00DF1456" w:rsidRPr="00901A5D" w:rsidRDefault="00DF1456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</w:rPr>
      </w:pPr>
    </w:p>
    <w:p w:rsidR="002A73C9" w:rsidRPr="00901A5D" w:rsidRDefault="002A73C9"/>
    <w:p w:rsidR="00E250FF" w:rsidRPr="00901A5D" w:rsidRDefault="00E250FF">
      <w:r w:rsidRPr="00901A5D">
        <w:br/>
      </w:r>
      <w:r w:rsidRPr="00901A5D">
        <w:br/>
      </w:r>
    </w:p>
    <w:p w:rsidR="00E250FF" w:rsidRPr="00901A5D" w:rsidRDefault="00E250FF"/>
    <w:p w:rsidR="003B1D42" w:rsidRPr="00901A5D" w:rsidRDefault="003B1D42"/>
    <w:sectPr w:rsidR="003B1D42" w:rsidRPr="00901A5D" w:rsidSect="00F83154">
      <w:footerReference w:type="default" r:id="rId10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83" w:rsidRPr="00861BE2" w:rsidRDefault="006E6C83" w:rsidP="00861BE2">
      <w:r>
        <w:separator/>
      </w:r>
    </w:p>
  </w:endnote>
  <w:endnote w:type="continuationSeparator" w:id="0">
    <w:p w:rsidR="006E6C83" w:rsidRPr="00861BE2" w:rsidRDefault="006E6C83" w:rsidP="0086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0197"/>
      <w:docPartObj>
        <w:docPartGallery w:val="Page Numbers (Bottom of Page)"/>
        <w:docPartUnique/>
      </w:docPartObj>
    </w:sdtPr>
    <w:sdtContent>
      <w:p w:rsidR="00E045CD" w:rsidRDefault="00951704">
        <w:pPr>
          <w:pStyle w:val="Stopka"/>
          <w:jc w:val="right"/>
        </w:pPr>
        <w:fldSimple w:instr=" PAGE   \* MERGEFORMAT ">
          <w:r w:rsidR="0006358D">
            <w:rPr>
              <w:noProof/>
            </w:rPr>
            <w:t>1</w:t>
          </w:r>
        </w:fldSimple>
      </w:p>
    </w:sdtContent>
  </w:sdt>
  <w:p w:rsidR="00E045CD" w:rsidRDefault="00E0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83" w:rsidRPr="00861BE2" w:rsidRDefault="006E6C83" w:rsidP="00861BE2">
      <w:r>
        <w:separator/>
      </w:r>
    </w:p>
  </w:footnote>
  <w:footnote w:type="continuationSeparator" w:id="0">
    <w:p w:rsidR="006E6C83" w:rsidRPr="00861BE2" w:rsidRDefault="006E6C83" w:rsidP="0086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45E"/>
    <w:multiLevelType w:val="hybridMultilevel"/>
    <w:tmpl w:val="7D7EC3DC"/>
    <w:lvl w:ilvl="0" w:tplc="5964CCE8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19B6"/>
    <w:multiLevelType w:val="hybridMultilevel"/>
    <w:tmpl w:val="155E3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CF"/>
    <w:multiLevelType w:val="hybridMultilevel"/>
    <w:tmpl w:val="199E20BE"/>
    <w:lvl w:ilvl="0" w:tplc="5964CCE8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AAB"/>
    <w:multiLevelType w:val="hybridMultilevel"/>
    <w:tmpl w:val="69A6A71A"/>
    <w:lvl w:ilvl="0" w:tplc="5964CCE8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655A"/>
    <w:multiLevelType w:val="hybridMultilevel"/>
    <w:tmpl w:val="48F8C5D2"/>
    <w:lvl w:ilvl="0" w:tplc="2ECEF72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43187"/>
    <w:multiLevelType w:val="hybridMultilevel"/>
    <w:tmpl w:val="A2701108"/>
    <w:lvl w:ilvl="0" w:tplc="E3723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44BFA"/>
    <w:multiLevelType w:val="hybridMultilevel"/>
    <w:tmpl w:val="1BCEEE54"/>
    <w:lvl w:ilvl="0" w:tplc="2ECEF72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127C"/>
    <w:multiLevelType w:val="hybridMultilevel"/>
    <w:tmpl w:val="1BCEEE54"/>
    <w:lvl w:ilvl="0" w:tplc="2ECEF72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4F24"/>
    <w:multiLevelType w:val="hybridMultilevel"/>
    <w:tmpl w:val="48845220"/>
    <w:lvl w:ilvl="0" w:tplc="5964CCE8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436E8"/>
    <w:multiLevelType w:val="hybridMultilevel"/>
    <w:tmpl w:val="021425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55562"/>
    <w:multiLevelType w:val="hybridMultilevel"/>
    <w:tmpl w:val="68E21E12"/>
    <w:lvl w:ilvl="0" w:tplc="2ECEF72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F5143"/>
    <w:multiLevelType w:val="hybridMultilevel"/>
    <w:tmpl w:val="578278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B7"/>
    <w:rsid w:val="000426F1"/>
    <w:rsid w:val="00044E47"/>
    <w:rsid w:val="0006358D"/>
    <w:rsid w:val="0006745E"/>
    <w:rsid w:val="000863A2"/>
    <w:rsid w:val="00090F84"/>
    <w:rsid w:val="00097EEA"/>
    <w:rsid w:val="000B0F33"/>
    <w:rsid w:val="000B5585"/>
    <w:rsid w:val="000C4E53"/>
    <w:rsid w:val="000D070C"/>
    <w:rsid w:val="000F3556"/>
    <w:rsid w:val="00114101"/>
    <w:rsid w:val="0017228E"/>
    <w:rsid w:val="001B4FAB"/>
    <w:rsid w:val="001C1DC8"/>
    <w:rsid w:val="001F21F4"/>
    <w:rsid w:val="00237C30"/>
    <w:rsid w:val="002415B5"/>
    <w:rsid w:val="00244B18"/>
    <w:rsid w:val="00245C42"/>
    <w:rsid w:val="0026678B"/>
    <w:rsid w:val="002A73C9"/>
    <w:rsid w:val="0035742D"/>
    <w:rsid w:val="00361DE7"/>
    <w:rsid w:val="0036678A"/>
    <w:rsid w:val="0038612F"/>
    <w:rsid w:val="0039463E"/>
    <w:rsid w:val="003B1D42"/>
    <w:rsid w:val="003C30A8"/>
    <w:rsid w:val="00442565"/>
    <w:rsid w:val="004B2E06"/>
    <w:rsid w:val="00523A02"/>
    <w:rsid w:val="00586231"/>
    <w:rsid w:val="005C2FF0"/>
    <w:rsid w:val="005C36B7"/>
    <w:rsid w:val="0060063C"/>
    <w:rsid w:val="00603863"/>
    <w:rsid w:val="00685995"/>
    <w:rsid w:val="006B07D2"/>
    <w:rsid w:val="006D2BE1"/>
    <w:rsid w:val="006D5018"/>
    <w:rsid w:val="006E6C83"/>
    <w:rsid w:val="007474EE"/>
    <w:rsid w:val="0079588B"/>
    <w:rsid w:val="007F54C1"/>
    <w:rsid w:val="00805534"/>
    <w:rsid w:val="00831759"/>
    <w:rsid w:val="00861BE2"/>
    <w:rsid w:val="00875440"/>
    <w:rsid w:val="008D68B5"/>
    <w:rsid w:val="00901A5D"/>
    <w:rsid w:val="00913DD6"/>
    <w:rsid w:val="00951704"/>
    <w:rsid w:val="00981A44"/>
    <w:rsid w:val="00994523"/>
    <w:rsid w:val="009A4E74"/>
    <w:rsid w:val="009E3BE9"/>
    <w:rsid w:val="009F3846"/>
    <w:rsid w:val="00A31FF1"/>
    <w:rsid w:val="00A43707"/>
    <w:rsid w:val="00A857BE"/>
    <w:rsid w:val="00A87E12"/>
    <w:rsid w:val="00A93346"/>
    <w:rsid w:val="00AB1F7D"/>
    <w:rsid w:val="00AE0B57"/>
    <w:rsid w:val="00AE2A99"/>
    <w:rsid w:val="00AE7B11"/>
    <w:rsid w:val="00B055E7"/>
    <w:rsid w:val="00B074F1"/>
    <w:rsid w:val="00B3788F"/>
    <w:rsid w:val="00B50629"/>
    <w:rsid w:val="00B5259D"/>
    <w:rsid w:val="00B52D64"/>
    <w:rsid w:val="00B73E30"/>
    <w:rsid w:val="00B833D2"/>
    <w:rsid w:val="00B94549"/>
    <w:rsid w:val="00B95F4E"/>
    <w:rsid w:val="00C04E60"/>
    <w:rsid w:val="00C12C95"/>
    <w:rsid w:val="00C13DDA"/>
    <w:rsid w:val="00C35D50"/>
    <w:rsid w:val="00C45D5B"/>
    <w:rsid w:val="00C95027"/>
    <w:rsid w:val="00CA2B90"/>
    <w:rsid w:val="00CB48BA"/>
    <w:rsid w:val="00CE33CD"/>
    <w:rsid w:val="00D0351B"/>
    <w:rsid w:val="00D168C2"/>
    <w:rsid w:val="00D522BC"/>
    <w:rsid w:val="00D54F9A"/>
    <w:rsid w:val="00D66900"/>
    <w:rsid w:val="00D901EC"/>
    <w:rsid w:val="00DF1456"/>
    <w:rsid w:val="00E045CD"/>
    <w:rsid w:val="00E250FF"/>
    <w:rsid w:val="00E63480"/>
    <w:rsid w:val="00E85240"/>
    <w:rsid w:val="00E85861"/>
    <w:rsid w:val="00E93178"/>
    <w:rsid w:val="00EA0B80"/>
    <w:rsid w:val="00EC2D9F"/>
    <w:rsid w:val="00EC4E06"/>
    <w:rsid w:val="00ED527F"/>
    <w:rsid w:val="00EF76DD"/>
    <w:rsid w:val="00F00B38"/>
    <w:rsid w:val="00F15788"/>
    <w:rsid w:val="00F37E29"/>
    <w:rsid w:val="00F73B4A"/>
    <w:rsid w:val="00F83154"/>
    <w:rsid w:val="00F8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B1F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5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36B7"/>
    <w:pPr>
      <w:spacing w:before="120" w:after="12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ED527F"/>
    <w:pPr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5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3B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61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1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1F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12C9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75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36B7"/>
    <w:pPr>
      <w:spacing w:before="120" w:after="12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ED527F"/>
    <w:pPr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5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3B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widry.edu.pl/2016/06/13/iv-gminny-turniej-tanca-nowoczesnego-w-swidrach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swidry.edu.pl/2016/06/13/iv-gminny-turniej-tanca-nowoczesnego-w-swidra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4A8D-36BF-49DF-BFAB-A921320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3</cp:revision>
  <cp:lastPrinted>2016-06-21T15:30:00Z</cp:lastPrinted>
  <dcterms:created xsi:type="dcterms:W3CDTF">2017-06-08T07:50:00Z</dcterms:created>
  <dcterms:modified xsi:type="dcterms:W3CDTF">2017-06-08T08:27:00Z</dcterms:modified>
</cp:coreProperties>
</file>